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8" w:rsidRPr="009C4237" w:rsidRDefault="00976348" w:rsidP="004C4319">
      <w:pPr>
        <w:pStyle w:val="Tytu"/>
        <w:rPr>
          <w:sz w:val="36"/>
          <w:szCs w:val="36"/>
          <w:lang w:val="en-GB"/>
        </w:rPr>
      </w:pPr>
      <w:r w:rsidRPr="009C4237">
        <w:rPr>
          <w:sz w:val="36"/>
          <w:szCs w:val="36"/>
          <w:lang w:val="en-GB"/>
        </w:rPr>
        <w:t>IMPORTANT DOCUMENTS (pre-departure)</w:t>
      </w:r>
    </w:p>
    <w:p w:rsidR="00976348" w:rsidRDefault="00976348" w:rsidP="00976348">
      <w:pPr>
        <w:pStyle w:val="Akapitzlist"/>
        <w:ind w:left="360"/>
        <w:jc w:val="both"/>
        <w:rPr>
          <w:lang w:val="en"/>
        </w:rPr>
      </w:pPr>
      <w:r>
        <w:rPr>
          <w:lang w:val="en"/>
        </w:rPr>
        <w:t xml:space="preserve">Below is a list of some important documentation which you will need to </w:t>
      </w:r>
      <w:proofErr w:type="spellStart"/>
      <w:r>
        <w:rPr>
          <w:lang w:val="en"/>
        </w:rPr>
        <w:t>organise</w:t>
      </w:r>
      <w:proofErr w:type="spellEnd"/>
      <w:r>
        <w:rPr>
          <w:lang w:val="en"/>
        </w:rPr>
        <w:t xml:space="preserve"> before you come to Poland. Please bring originals and copies of all documents with you to Poland, along with a Polish or English translation if necessary.</w:t>
      </w:r>
    </w:p>
    <w:p w:rsidR="00976348" w:rsidRDefault="00976348" w:rsidP="00976348">
      <w:pPr>
        <w:pStyle w:val="Akapitzlist"/>
        <w:ind w:left="360"/>
        <w:jc w:val="both"/>
        <w:rPr>
          <w:lang w:val="en"/>
        </w:rPr>
      </w:pPr>
    </w:p>
    <w:p w:rsidR="00976348" w:rsidRPr="009C4237" w:rsidRDefault="00976348" w:rsidP="009C4237">
      <w:pPr>
        <w:pStyle w:val="Nagwek1"/>
        <w:rPr>
          <w:sz w:val="32"/>
          <w:szCs w:val="32"/>
          <w:lang w:val="en"/>
        </w:rPr>
      </w:pPr>
      <w:r w:rsidRPr="009C4237">
        <w:rPr>
          <w:sz w:val="32"/>
          <w:szCs w:val="32"/>
          <w:lang w:val="en"/>
        </w:rPr>
        <w:t>IN ORDER TO ENTER THE COUNTRY YO</w:t>
      </w:r>
      <w:bookmarkStart w:id="0" w:name="_GoBack"/>
      <w:bookmarkEnd w:id="0"/>
      <w:r w:rsidRPr="009C4237">
        <w:rPr>
          <w:sz w:val="32"/>
          <w:szCs w:val="32"/>
          <w:lang w:val="en"/>
        </w:rPr>
        <w:t>U WILL USUALLY NEED THE FOLLOWING DOCUMENTS:</w:t>
      </w:r>
    </w:p>
    <w:p w:rsidR="00976348" w:rsidRPr="006E45C4" w:rsidRDefault="00976348" w:rsidP="00976348">
      <w:pPr>
        <w:pStyle w:val="Akapitzlist"/>
        <w:jc w:val="both"/>
        <w:rPr>
          <w:lang w:val="en"/>
        </w:rPr>
      </w:pPr>
      <w:r>
        <w:rPr>
          <w:b/>
          <w:lang w:val="en"/>
        </w:rPr>
        <w:t>Non-EU citizen</w:t>
      </w:r>
    </w:p>
    <w:p w:rsidR="00976348" w:rsidRPr="00F7328A" w:rsidRDefault="00976348" w:rsidP="00A95101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en"/>
        </w:rPr>
      </w:pPr>
      <w:r w:rsidRPr="00F7328A">
        <w:rPr>
          <w:sz w:val="22"/>
          <w:szCs w:val="22"/>
          <w:lang w:val="en"/>
        </w:rPr>
        <w:t>A passport or equivalent identity documents for yourself and any member of your family accompanying you which are valid for the entire duration of your stay in Poland</w:t>
      </w:r>
    </w:p>
    <w:p w:rsidR="00976348" w:rsidRPr="00F7328A" w:rsidRDefault="00976348" w:rsidP="00A95101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en"/>
        </w:rPr>
      </w:pPr>
      <w:r w:rsidRPr="00F7328A">
        <w:rPr>
          <w:sz w:val="22"/>
          <w:szCs w:val="22"/>
          <w:lang w:val="en"/>
        </w:rPr>
        <w:t xml:space="preserve">A visa for yourself and any member of your family accompanying you </w:t>
      </w:r>
    </w:p>
    <w:p w:rsidR="00976348" w:rsidRPr="00F7328A" w:rsidRDefault="00976348" w:rsidP="00A95101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en"/>
        </w:rPr>
      </w:pPr>
      <w:r w:rsidRPr="00F7328A">
        <w:rPr>
          <w:sz w:val="22"/>
          <w:szCs w:val="22"/>
          <w:lang w:val="en"/>
        </w:rPr>
        <w:t>Confirmation of your health insurance coverage</w:t>
      </w:r>
    </w:p>
    <w:p w:rsidR="00976348" w:rsidRPr="00F7328A" w:rsidRDefault="00976348" w:rsidP="00A95101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en"/>
        </w:rPr>
      </w:pPr>
      <w:r w:rsidRPr="00F7328A">
        <w:rPr>
          <w:sz w:val="22"/>
          <w:szCs w:val="22"/>
          <w:lang w:val="en"/>
        </w:rPr>
        <w:t>A letter of invitation from the university or fellowship award letter or hosting agreement</w:t>
      </w:r>
    </w:p>
    <w:p w:rsidR="00976348" w:rsidRPr="00F7328A" w:rsidRDefault="00976348" w:rsidP="00A95101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en"/>
        </w:rPr>
      </w:pPr>
      <w:r w:rsidRPr="00F7328A">
        <w:rPr>
          <w:sz w:val="22"/>
          <w:szCs w:val="22"/>
          <w:lang w:val="en"/>
        </w:rPr>
        <w:t>A biometric passport photo e.g.  for your residence permit and possibly additional passport photos for the various ID cards you will need during your stay.</w:t>
      </w:r>
    </w:p>
    <w:p w:rsidR="00976348" w:rsidRPr="009C4237" w:rsidRDefault="00976348" w:rsidP="009C4237">
      <w:pPr>
        <w:pStyle w:val="Nagwek1"/>
        <w:rPr>
          <w:b/>
          <w:sz w:val="32"/>
          <w:szCs w:val="32"/>
          <w:lang w:val="en-GB"/>
        </w:rPr>
      </w:pPr>
      <w:r w:rsidRPr="009C4237">
        <w:rPr>
          <w:sz w:val="32"/>
          <w:szCs w:val="32"/>
          <w:lang w:val="en-GB"/>
        </w:rPr>
        <w:t>YOU MIGHT ALSO NEED THE FOLLOWING DOCUMENTS</w:t>
      </w:r>
      <w:r w:rsidRPr="009C4237">
        <w:rPr>
          <w:b/>
          <w:sz w:val="32"/>
          <w:szCs w:val="32"/>
          <w:lang w:val="en-GB"/>
        </w:rPr>
        <w:t>:</w:t>
      </w:r>
    </w:p>
    <w:p w:rsidR="00976348" w:rsidRPr="00F7328A" w:rsidRDefault="00976348" w:rsidP="004C4319">
      <w:pPr>
        <w:pStyle w:val="Akapitzlis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F7328A">
        <w:rPr>
          <w:sz w:val="22"/>
          <w:szCs w:val="22"/>
          <w:lang w:val="en-GB"/>
        </w:rPr>
        <w:t>Certified copies of your doctoral certificate or any other certificates awarded for academic degrees (preferably including a Polish translation)</w:t>
      </w:r>
    </w:p>
    <w:p w:rsidR="00976348" w:rsidRPr="00F7328A" w:rsidRDefault="00976348" w:rsidP="004C4319">
      <w:pPr>
        <w:pStyle w:val="Akapitzlis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F7328A">
        <w:rPr>
          <w:rFonts w:eastAsia="Times New Roman" w:cstheme="minorHAnsi"/>
          <w:sz w:val="22"/>
          <w:szCs w:val="22"/>
          <w:lang w:val="en-GB" w:eastAsia="pl-PL"/>
        </w:rPr>
        <w:t>Proof of health insurance: you must  have health insurance for the entire duration of your stay in Poland. If you do not  arrange a long-term health insurance while still in your home country, make sure you take out travel health insurance which is valid until your Polish health insurance comes into effect.</w:t>
      </w:r>
    </w:p>
    <w:p w:rsidR="00976348" w:rsidRPr="00F7328A" w:rsidRDefault="00976348" w:rsidP="004C4319">
      <w:pPr>
        <w:pStyle w:val="Akapitzlis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F7328A">
        <w:rPr>
          <w:rFonts w:eastAsia="Times New Roman" w:cstheme="minorHAnsi"/>
          <w:sz w:val="22"/>
          <w:szCs w:val="22"/>
          <w:lang w:val="en-GB" w:eastAsia="pl-PL"/>
        </w:rPr>
        <w:t>Proof of finances or an explanation of how you intend to finance your stay in Poland, such as a scholarship or employment contract (if possible, please state your exact monthly gross and net income)</w:t>
      </w:r>
    </w:p>
    <w:p w:rsidR="00976348" w:rsidRPr="00F7328A" w:rsidRDefault="00976348" w:rsidP="004C4319">
      <w:pPr>
        <w:pStyle w:val="Akapitzlis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F7328A">
        <w:rPr>
          <w:sz w:val="22"/>
          <w:szCs w:val="22"/>
          <w:lang w:val="en-GB"/>
        </w:rPr>
        <w:t>A declaration referring to a particular or previous illness and any current medication</w:t>
      </w:r>
    </w:p>
    <w:p w:rsidR="00976348" w:rsidRPr="00F7328A" w:rsidRDefault="00976348" w:rsidP="004C4319">
      <w:pPr>
        <w:pStyle w:val="Akapitzlis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F7328A">
        <w:rPr>
          <w:sz w:val="22"/>
          <w:szCs w:val="22"/>
          <w:lang w:val="en-GB"/>
        </w:rPr>
        <w:t xml:space="preserve">If you intend to drive while you are in Poland, bring international driving licence. </w:t>
      </w:r>
    </w:p>
    <w:p w:rsidR="00976348" w:rsidRPr="00F7328A" w:rsidRDefault="00976348" w:rsidP="004C4319">
      <w:pPr>
        <w:pStyle w:val="Akapitzlist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F7328A">
        <w:rPr>
          <w:sz w:val="22"/>
          <w:szCs w:val="22"/>
          <w:lang w:val="en-GB"/>
        </w:rPr>
        <w:t>If you sign an employment contract with the university  , depending on the type of contract,   you will need  additional documents; please  make sure which documents are necessary in a particular case prior  to coming to Poland.</w:t>
      </w:r>
    </w:p>
    <w:p w:rsidR="00976348" w:rsidRPr="009C4237" w:rsidRDefault="00976348" w:rsidP="004C4319">
      <w:pPr>
        <w:pStyle w:val="Nagwek1"/>
        <w:rPr>
          <w:sz w:val="32"/>
          <w:szCs w:val="32"/>
          <w:lang w:val="en-GB"/>
        </w:rPr>
      </w:pPr>
      <w:r w:rsidRPr="009C4237">
        <w:rPr>
          <w:sz w:val="32"/>
          <w:szCs w:val="32"/>
          <w:lang w:val="en-GB"/>
        </w:rPr>
        <w:t xml:space="preserve">While travelling with your partner or family you might need: </w:t>
      </w:r>
    </w:p>
    <w:p w:rsidR="00976348" w:rsidRPr="00F7328A" w:rsidRDefault="00976348" w:rsidP="004C431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F7328A">
        <w:rPr>
          <w:sz w:val="22"/>
          <w:szCs w:val="22"/>
          <w:lang w:val="en-GB"/>
        </w:rPr>
        <w:t>Birth certificates for yourself and any members of your family accompanying you (preferably in Polish translation)</w:t>
      </w:r>
    </w:p>
    <w:p w:rsidR="00976348" w:rsidRPr="00F7328A" w:rsidRDefault="00976348" w:rsidP="004C431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F7328A">
        <w:rPr>
          <w:sz w:val="22"/>
          <w:szCs w:val="22"/>
          <w:lang w:val="en-GB"/>
        </w:rPr>
        <w:t>Marriage certificate (preferably in Polish translation)</w:t>
      </w:r>
    </w:p>
    <w:p w:rsidR="00EF1220" w:rsidRPr="00A95101" w:rsidRDefault="00EF1220">
      <w:pPr>
        <w:rPr>
          <w:lang w:val="en-AU"/>
        </w:rPr>
      </w:pPr>
    </w:p>
    <w:sectPr w:rsidR="00EF1220" w:rsidRPr="00A951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AA" w:rsidRDefault="008700AA" w:rsidP="004C4319">
      <w:pPr>
        <w:spacing w:after="0" w:line="240" w:lineRule="auto"/>
      </w:pPr>
      <w:r>
        <w:separator/>
      </w:r>
    </w:p>
  </w:endnote>
  <w:endnote w:type="continuationSeparator" w:id="0">
    <w:p w:rsidR="008700AA" w:rsidRDefault="008700AA" w:rsidP="004C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AA" w:rsidRDefault="008700AA" w:rsidP="004C4319">
      <w:pPr>
        <w:spacing w:after="0" w:line="240" w:lineRule="auto"/>
      </w:pPr>
      <w:r>
        <w:separator/>
      </w:r>
    </w:p>
  </w:footnote>
  <w:footnote w:type="continuationSeparator" w:id="0">
    <w:p w:rsidR="008700AA" w:rsidRDefault="008700AA" w:rsidP="004C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37" w:rsidRDefault="009C4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458000" cy="781200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A6949"/>
    <w:multiLevelType w:val="multilevel"/>
    <w:tmpl w:val="AA96C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205C1D"/>
    <w:multiLevelType w:val="hybridMultilevel"/>
    <w:tmpl w:val="0CD6D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40B"/>
    <w:multiLevelType w:val="hybridMultilevel"/>
    <w:tmpl w:val="45623456"/>
    <w:lvl w:ilvl="0" w:tplc="07A0E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722A7"/>
    <w:multiLevelType w:val="hybridMultilevel"/>
    <w:tmpl w:val="2A987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731F6"/>
    <w:multiLevelType w:val="hybridMultilevel"/>
    <w:tmpl w:val="EDAC871C"/>
    <w:lvl w:ilvl="0" w:tplc="07A0E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D55FB"/>
    <w:multiLevelType w:val="hybridMultilevel"/>
    <w:tmpl w:val="9502E52E"/>
    <w:lvl w:ilvl="0" w:tplc="07A0E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48"/>
    <w:rsid w:val="004C4319"/>
    <w:rsid w:val="008700AA"/>
    <w:rsid w:val="00976348"/>
    <w:rsid w:val="009C4237"/>
    <w:rsid w:val="00A95101"/>
    <w:rsid w:val="00E65307"/>
    <w:rsid w:val="00EF1220"/>
    <w:rsid w:val="00F7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1E3CDA-FCB4-4831-945A-8C2CDB7F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319"/>
  </w:style>
  <w:style w:type="paragraph" w:styleId="Nagwek1">
    <w:name w:val="heading 1"/>
    <w:basedOn w:val="Normalny"/>
    <w:next w:val="Normalny"/>
    <w:link w:val="Nagwek1Znak"/>
    <w:uiPriority w:val="9"/>
    <w:qFormat/>
    <w:rsid w:val="004C43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3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43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43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43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3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43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43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43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34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C431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C431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43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431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C43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C431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431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43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431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3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431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43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4319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43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31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4319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C4319"/>
    <w:rPr>
      <w:b/>
      <w:bCs/>
    </w:rPr>
  </w:style>
  <w:style w:type="character" w:styleId="Uwydatnienie">
    <w:name w:val="Emphasis"/>
    <w:basedOn w:val="Domylnaczcionkaakapitu"/>
    <w:uiPriority w:val="20"/>
    <w:qFormat/>
    <w:rsid w:val="004C4319"/>
    <w:rPr>
      <w:i/>
      <w:iCs/>
      <w:color w:val="000000" w:themeColor="text1"/>
    </w:rPr>
  </w:style>
  <w:style w:type="paragraph" w:styleId="Bezodstpw">
    <w:name w:val="No Spacing"/>
    <w:uiPriority w:val="1"/>
    <w:qFormat/>
    <w:rsid w:val="004C43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431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4319"/>
    <w:rPr>
      <w:i/>
      <w:iCs/>
      <w:color w:val="7B7B7B" w:themeColor="accent3" w:themeShade="BF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C431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431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43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4319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C4319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431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C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319"/>
  </w:style>
  <w:style w:type="paragraph" w:styleId="Stopka">
    <w:name w:val="footer"/>
    <w:basedOn w:val="Normalny"/>
    <w:link w:val="StopkaZnak"/>
    <w:uiPriority w:val="99"/>
    <w:unhideWhenUsed/>
    <w:rsid w:val="004C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92C9-06F4-4BC3-BEC4-CDCA9B2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Katarzyna Leśkiewicz</cp:lastModifiedBy>
  <cp:revision>2</cp:revision>
  <dcterms:created xsi:type="dcterms:W3CDTF">2017-10-09T10:56:00Z</dcterms:created>
  <dcterms:modified xsi:type="dcterms:W3CDTF">2017-10-09T10:56:00Z</dcterms:modified>
</cp:coreProperties>
</file>